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74C60" w14:textId="77777777" w:rsidR="00B75327" w:rsidRDefault="00922F84" w:rsidP="00922F84">
      <w:pPr>
        <w:pStyle w:val="Title"/>
        <w:jc w:val="left"/>
      </w:pPr>
      <w:r>
        <w:t xml:space="preserve">             </w:t>
      </w:r>
    </w:p>
    <w:p w14:paraId="2B65B619" w14:textId="77777777" w:rsidR="00B75327" w:rsidRDefault="00B75327" w:rsidP="00922F84">
      <w:pPr>
        <w:pStyle w:val="Title"/>
        <w:jc w:val="left"/>
      </w:pPr>
    </w:p>
    <w:p w14:paraId="58410D17" w14:textId="77777777" w:rsidR="00B75327" w:rsidRDefault="00B75327" w:rsidP="00922F84">
      <w:pPr>
        <w:pStyle w:val="Title"/>
        <w:jc w:val="left"/>
      </w:pPr>
    </w:p>
    <w:p w14:paraId="27F3811A" w14:textId="77777777" w:rsidR="00B75327" w:rsidRPr="00B75327" w:rsidRDefault="00B75327" w:rsidP="00B75327">
      <w:pPr>
        <w:spacing w:after="160" w:line="259" w:lineRule="auto"/>
        <w:jc w:val="center"/>
        <w:rPr>
          <w:rFonts w:asciiTheme="minorHAnsi" w:eastAsiaTheme="minorHAnsi" w:hAnsiTheme="minorHAnsi" w:cstheme="minorBidi"/>
          <w:b/>
          <w:bCs/>
          <w:sz w:val="44"/>
          <w:szCs w:val="44"/>
          <w:lang w:eastAsia="en-US"/>
        </w:rPr>
      </w:pPr>
      <w:r w:rsidRPr="00B75327">
        <w:rPr>
          <w:rFonts w:asciiTheme="minorHAnsi" w:eastAsiaTheme="minorHAnsi" w:hAnsiTheme="minorHAnsi" w:cstheme="minorBidi"/>
          <w:b/>
          <w:bCs/>
          <w:sz w:val="44"/>
          <w:szCs w:val="44"/>
          <w:lang w:eastAsia="en-US"/>
        </w:rPr>
        <w:t>Tribal Court Information Sheet</w:t>
      </w:r>
    </w:p>
    <w:p w14:paraId="43AC838F" w14:textId="77777777" w:rsidR="00B75327" w:rsidRPr="00B75327" w:rsidRDefault="00B75327" w:rsidP="00B75327">
      <w:pPr>
        <w:spacing w:after="160" w:line="259" w:lineRule="auto"/>
        <w:jc w:val="center"/>
        <w:rPr>
          <w:rFonts w:asciiTheme="minorHAnsi" w:eastAsiaTheme="minorHAnsi" w:hAnsiTheme="minorHAnsi" w:cstheme="minorBidi"/>
          <w:b/>
          <w:bCs/>
          <w:sz w:val="44"/>
          <w:szCs w:val="44"/>
          <w:lang w:eastAsia="en-US"/>
        </w:rPr>
      </w:pPr>
    </w:p>
    <w:p w14:paraId="4C3FD8DE" w14:textId="77777777" w:rsidR="00B75327" w:rsidRPr="00B75327" w:rsidRDefault="00B75327" w:rsidP="00B75327">
      <w:pPr>
        <w:spacing w:after="160" w:line="259" w:lineRule="auto"/>
        <w:rPr>
          <w:rFonts w:asciiTheme="minorHAnsi" w:eastAsiaTheme="minorHAnsi" w:hAnsiTheme="minorHAnsi" w:cstheme="minorBidi"/>
          <w:sz w:val="40"/>
          <w:szCs w:val="40"/>
          <w:lang w:eastAsia="en-US"/>
        </w:rPr>
      </w:pPr>
      <w:r w:rsidRPr="00B75327">
        <w:rPr>
          <w:rFonts w:asciiTheme="minorHAnsi" w:eastAsiaTheme="minorHAnsi" w:hAnsiTheme="minorHAnsi" w:cstheme="minorBidi"/>
          <w:sz w:val="40"/>
          <w:szCs w:val="40"/>
          <w:lang w:eastAsia="en-US"/>
        </w:rPr>
        <w:t>Name: ______________________________________</w:t>
      </w:r>
      <w:r w:rsidRPr="00B75327">
        <w:rPr>
          <w:rFonts w:asciiTheme="minorHAnsi" w:eastAsiaTheme="minorHAnsi" w:hAnsiTheme="minorHAnsi" w:cstheme="minorBidi"/>
          <w:sz w:val="40"/>
          <w:szCs w:val="40"/>
          <w:lang w:eastAsia="en-US"/>
        </w:rPr>
        <w:tab/>
      </w:r>
    </w:p>
    <w:p w14:paraId="486FA745" w14:textId="77777777" w:rsidR="00B75327" w:rsidRPr="00B75327" w:rsidRDefault="00B75327" w:rsidP="00B75327">
      <w:pPr>
        <w:spacing w:after="160" w:line="259" w:lineRule="auto"/>
        <w:rPr>
          <w:rFonts w:asciiTheme="minorHAnsi" w:eastAsiaTheme="minorHAnsi" w:hAnsiTheme="minorHAnsi" w:cstheme="minorBidi"/>
          <w:sz w:val="40"/>
          <w:szCs w:val="40"/>
          <w:lang w:eastAsia="en-US"/>
        </w:rPr>
      </w:pPr>
      <w:r w:rsidRPr="00B75327">
        <w:rPr>
          <w:rFonts w:asciiTheme="minorHAnsi" w:eastAsiaTheme="minorHAnsi" w:hAnsiTheme="minorHAnsi" w:cstheme="minorBidi"/>
          <w:sz w:val="40"/>
          <w:szCs w:val="40"/>
          <w:lang w:eastAsia="en-US"/>
        </w:rPr>
        <w:t>Address: ____________________________________</w:t>
      </w:r>
    </w:p>
    <w:p w14:paraId="7E70EE1C" w14:textId="77777777" w:rsidR="00B75327" w:rsidRPr="00B75327" w:rsidRDefault="00B75327" w:rsidP="00B75327">
      <w:pPr>
        <w:spacing w:after="160" w:line="259" w:lineRule="auto"/>
        <w:rPr>
          <w:rFonts w:asciiTheme="minorHAnsi" w:eastAsiaTheme="minorHAnsi" w:hAnsiTheme="minorHAnsi" w:cstheme="minorBidi"/>
          <w:sz w:val="40"/>
          <w:szCs w:val="40"/>
          <w:lang w:eastAsia="en-US"/>
        </w:rPr>
      </w:pPr>
      <w:r w:rsidRPr="00B75327">
        <w:rPr>
          <w:rFonts w:asciiTheme="minorHAnsi" w:eastAsiaTheme="minorHAnsi" w:hAnsiTheme="minorHAnsi" w:cstheme="minorBidi"/>
          <w:sz w:val="40"/>
          <w:szCs w:val="40"/>
          <w:lang w:eastAsia="en-US"/>
        </w:rPr>
        <w:t>Directions to residence: ________________________</w:t>
      </w:r>
    </w:p>
    <w:p w14:paraId="4D6BA587" w14:textId="77777777" w:rsidR="00B75327" w:rsidRPr="00B75327" w:rsidRDefault="00B75327" w:rsidP="00B75327">
      <w:pPr>
        <w:spacing w:after="160" w:line="259" w:lineRule="auto"/>
        <w:rPr>
          <w:rFonts w:asciiTheme="minorHAnsi" w:eastAsiaTheme="minorHAnsi" w:hAnsiTheme="minorHAnsi" w:cstheme="minorBidi"/>
          <w:sz w:val="40"/>
          <w:szCs w:val="40"/>
          <w:lang w:eastAsia="en-US"/>
        </w:rPr>
      </w:pPr>
      <w:r w:rsidRPr="00B75327">
        <w:rPr>
          <w:rFonts w:asciiTheme="minorHAnsi" w:eastAsiaTheme="minorHAnsi" w:hAnsiTheme="minorHAnsi" w:cstheme="minorBidi"/>
          <w:sz w:val="40"/>
          <w:szCs w:val="40"/>
          <w:lang w:eastAsia="en-US"/>
        </w:rPr>
        <w:t>____________________________________________</w:t>
      </w:r>
    </w:p>
    <w:p w14:paraId="35BA0189" w14:textId="77777777" w:rsidR="00B75327" w:rsidRPr="00B75327" w:rsidRDefault="00B75327" w:rsidP="00B75327">
      <w:pPr>
        <w:spacing w:after="160" w:line="259" w:lineRule="auto"/>
        <w:rPr>
          <w:rFonts w:asciiTheme="minorHAnsi" w:eastAsiaTheme="minorHAnsi" w:hAnsiTheme="minorHAnsi" w:cstheme="minorBidi"/>
          <w:sz w:val="40"/>
          <w:szCs w:val="40"/>
          <w:lang w:eastAsia="en-US"/>
        </w:rPr>
      </w:pPr>
      <w:r w:rsidRPr="00B75327">
        <w:rPr>
          <w:rFonts w:asciiTheme="minorHAnsi" w:eastAsiaTheme="minorHAnsi" w:hAnsiTheme="minorHAnsi" w:cstheme="minorBidi"/>
          <w:sz w:val="40"/>
          <w:szCs w:val="40"/>
          <w:lang w:eastAsia="en-US"/>
        </w:rPr>
        <w:t>____________________________________________</w:t>
      </w:r>
    </w:p>
    <w:p w14:paraId="3BD9C846" w14:textId="77777777" w:rsidR="00B75327" w:rsidRPr="00B75327" w:rsidRDefault="00B75327" w:rsidP="00B75327">
      <w:pPr>
        <w:spacing w:after="160" w:line="259" w:lineRule="auto"/>
        <w:rPr>
          <w:rFonts w:asciiTheme="minorHAnsi" w:eastAsiaTheme="minorHAnsi" w:hAnsiTheme="minorHAnsi" w:cstheme="minorBidi"/>
          <w:sz w:val="40"/>
          <w:szCs w:val="40"/>
          <w:lang w:eastAsia="en-US"/>
        </w:rPr>
      </w:pPr>
      <w:r w:rsidRPr="00B75327">
        <w:rPr>
          <w:rFonts w:asciiTheme="minorHAnsi" w:eastAsiaTheme="minorHAnsi" w:hAnsiTheme="minorHAnsi" w:cstheme="minorBidi"/>
          <w:sz w:val="40"/>
          <w:szCs w:val="40"/>
          <w:lang w:eastAsia="en-US"/>
        </w:rPr>
        <w:t>DOB: _______________</w:t>
      </w:r>
      <w:r w:rsidRPr="00B75327">
        <w:rPr>
          <w:rFonts w:asciiTheme="minorHAnsi" w:eastAsiaTheme="minorHAnsi" w:hAnsiTheme="minorHAnsi" w:cstheme="minorBidi"/>
          <w:sz w:val="40"/>
          <w:szCs w:val="40"/>
          <w:lang w:eastAsia="en-US"/>
        </w:rPr>
        <w:tab/>
        <w:t>SSN: __________________</w:t>
      </w:r>
    </w:p>
    <w:p w14:paraId="2CE507AA" w14:textId="77777777" w:rsidR="00B75327" w:rsidRPr="00B75327" w:rsidRDefault="00B75327" w:rsidP="00B75327">
      <w:pPr>
        <w:spacing w:after="160" w:line="259" w:lineRule="auto"/>
        <w:rPr>
          <w:rFonts w:asciiTheme="minorHAnsi" w:eastAsiaTheme="minorHAnsi" w:hAnsiTheme="minorHAnsi" w:cstheme="minorBidi"/>
          <w:sz w:val="40"/>
          <w:szCs w:val="40"/>
          <w:lang w:eastAsia="en-US"/>
        </w:rPr>
      </w:pPr>
      <w:r w:rsidRPr="00B75327">
        <w:rPr>
          <w:rFonts w:asciiTheme="minorHAnsi" w:eastAsiaTheme="minorHAnsi" w:hAnsiTheme="minorHAnsi" w:cstheme="minorBidi"/>
          <w:sz w:val="40"/>
          <w:szCs w:val="40"/>
          <w:lang w:eastAsia="en-US"/>
        </w:rPr>
        <w:t>Tribal Enrollment Number: ______________________</w:t>
      </w:r>
    </w:p>
    <w:p w14:paraId="6963BD40" w14:textId="77777777" w:rsidR="00B75327" w:rsidRPr="00B75327" w:rsidRDefault="00B75327" w:rsidP="00B75327">
      <w:pPr>
        <w:spacing w:after="160" w:line="259" w:lineRule="auto"/>
        <w:rPr>
          <w:rFonts w:asciiTheme="minorHAnsi" w:eastAsiaTheme="minorHAnsi" w:hAnsiTheme="minorHAnsi" w:cstheme="minorBidi"/>
          <w:sz w:val="40"/>
          <w:szCs w:val="40"/>
          <w:lang w:eastAsia="en-US"/>
        </w:rPr>
      </w:pPr>
      <w:r w:rsidRPr="00B75327">
        <w:rPr>
          <w:rFonts w:asciiTheme="minorHAnsi" w:eastAsiaTheme="minorHAnsi" w:hAnsiTheme="minorHAnsi" w:cstheme="minorBidi"/>
          <w:sz w:val="40"/>
          <w:szCs w:val="40"/>
          <w:lang w:eastAsia="en-US"/>
        </w:rPr>
        <w:t>Driver’s License Number: _______________________</w:t>
      </w:r>
    </w:p>
    <w:p w14:paraId="32603ECE" w14:textId="77777777" w:rsidR="00B75327" w:rsidRPr="00B75327" w:rsidRDefault="00B75327" w:rsidP="00B75327">
      <w:pPr>
        <w:spacing w:after="160" w:line="259" w:lineRule="auto"/>
        <w:rPr>
          <w:rFonts w:asciiTheme="minorHAnsi" w:eastAsiaTheme="minorHAnsi" w:hAnsiTheme="minorHAnsi" w:cstheme="minorBidi"/>
          <w:sz w:val="40"/>
          <w:szCs w:val="40"/>
          <w:lang w:eastAsia="en-US"/>
        </w:rPr>
      </w:pPr>
      <w:r w:rsidRPr="00B75327">
        <w:rPr>
          <w:rFonts w:asciiTheme="minorHAnsi" w:eastAsiaTheme="minorHAnsi" w:hAnsiTheme="minorHAnsi" w:cstheme="minorBidi"/>
          <w:sz w:val="40"/>
          <w:szCs w:val="40"/>
          <w:lang w:eastAsia="en-US"/>
        </w:rPr>
        <w:t>Current Employer: ____________________________</w:t>
      </w:r>
    </w:p>
    <w:p w14:paraId="315636A9" w14:textId="77777777" w:rsidR="00B75327" w:rsidRPr="00B75327" w:rsidRDefault="00B75327" w:rsidP="00B75327">
      <w:pPr>
        <w:spacing w:after="160" w:line="259" w:lineRule="auto"/>
        <w:rPr>
          <w:rFonts w:asciiTheme="minorHAnsi" w:eastAsiaTheme="minorHAnsi" w:hAnsiTheme="minorHAnsi" w:cstheme="minorBidi"/>
          <w:sz w:val="40"/>
          <w:szCs w:val="40"/>
          <w:lang w:eastAsia="en-US"/>
        </w:rPr>
      </w:pPr>
    </w:p>
    <w:p w14:paraId="537BB25B" w14:textId="77777777" w:rsidR="00B75327" w:rsidRPr="00B75327" w:rsidRDefault="00B75327" w:rsidP="00B75327">
      <w:pPr>
        <w:spacing w:after="160" w:line="259" w:lineRule="auto"/>
        <w:jc w:val="center"/>
        <w:rPr>
          <w:rFonts w:asciiTheme="minorHAnsi" w:eastAsiaTheme="minorHAnsi" w:hAnsiTheme="minorHAnsi" w:cstheme="minorBidi"/>
          <w:sz w:val="28"/>
          <w:szCs w:val="28"/>
          <w:lang w:eastAsia="en-US"/>
        </w:rPr>
      </w:pPr>
    </w:p>
    <w:p w14:paraId="4B763968" w14:textId="77777777" w:rsidR="00B75327" w:rsidRPr="00B75327" w:rsidRDefault="00B75327" w:rsidP="00B75327">
      <w:pPr>
        <w:spacing w:after="160" w:line="259" w:lineRule="auto"/>
        <w:jc w:val="center"/>
        <w:rPr>
          <w:rFonts w:asciiTheme="minorHAnsi" w:eastAsiaTheme="minorHAnsi" w:hAnsiTheme="minorHAnsi" w:cstheme="minorBidi"/>
          <w:sz w:val="28"/>
          <w:szCs w:val="28"/>
          <w:lang w:eastAsia="en-US"/>
        </w:rPr>
      </w:pPr>
    </w:p>
    <w:p w14:paraId="11851749" w14:textId="77777777" w:rsidR="00B75327" w:rsidRPr="00B75327" w:rsidRDefault="00B75327" w:rsidP="00B75327">
      <w:pPr>
        <w:spacing w:after="160" w:line="259" w:lineRule="auto"/>
        <w:jc w:val="center"/>
        <w:rPr>
          <w:rFonts w:asciiTheme="minorHAnsi" w:eastAsiaTheme="minorHAnsi" w:hAnsiTheme="minorHAnsi" w:cstheme="minorBidi"/>
          <w:sz w:val="28"/>
          <w:szCs w:val="28"/>
          <w:lang w:eastAsia="en-US"/>
        </w:rPr>
      </w:pPr>
    </w:p>
    <w:p w14:paraId="39DB1074" w14:textId="77777777" w:rsidR="00B75327" w:rsidRPr="00B75327" w:rsidRDefault="00B75327" w:rsidP="00B75327">
      <w:pPr>
        <w:spacing w:after="160" w:line="259" w:lineRule="auto"/>
        <w:jc w:val="center"/>
        <w:rPr>
          <w:rFonts w:asciiTheme="minorHAnsi" w:eastAsiaTheme="minorHAnsi" w:hAnsiTheme="minorHAnsi" w:cstheme="minorBidi"/>
          <w:sz w:val="28"/>
          <w:szCs w:val="28"/>
          <w:lang w:eastAsia="en-US"/>
        </w:rPr>
      </w:pPr>
    </w:p>
    <w:p w14:paraId="487B1ADB" w14:textId="77777777" w:rsidR="00B75327" w:rsidRPr="00B75327" w:rsidRDefault="00B75327" w:rsidP="00B75327">
      <w:pPr>
        <w:spacing w:after="160" w:line="259" w:lineRule="auto"/>
        <w:jc w:val="center"/>
        <w:rPr>
          <w:rFonts w:asciiTheme="minorHAnsi" w:eastAsiaTheme="minorHAnsi" w:hAnsiTheme="minorHAnsi" w:cstheme="minorBidi"/>
          <w:sz w:val="28"/>
          <w:szCs w:val="28"/>
          <w:lang w:eastAsia="en-US"/>
        </w:rPr>
      </w:pPr>
      <w:r w:rsidRPr="00B75327">
        <w:rPr>
          <w:rFonts w:asciiTheme="minorHAnsi" w:eastAsiaTheme="minorHAnsi" w:hAnsiTheme="minorHAnsi" w:cstheme="minorBidi"/>
          <w:sz w:val="28"/>
          <w:szCs w:val="28"/>
          <w:lang w:eastAsia="en-US"/>
        </w:rPr>
        <w:t>You will need to provide two forms of ID to Keetoowah Tribal Court upon filling out this form.</w:t>
      </w:r>
    </w:p>
    <w:p w14:paraId="61BA4C67" w14:textId="77777777" w:rsidR="00B75327" w:rsidRDefault="00B75327" w:rsidP="00922F84">
      <w:pPr>
        <w:pStyle w:val="Title"/>
        <w:jc w:val="left"/>
      </w:pPr>
    </w:p>
    <w:p w14:paraId="0A348C2C" w14:textId="77777777" w:rsidR="00B75327" w:rsidRDefault="00B75327" w:rsidP="00922F84">
      <w:pPr>
        <w:pStyle w:val="Title"/>
        <w:jc w:val="left"/>
      </w:pPr>
    </w:p>
    <w:p w14:paraId="4AF4E269" w14:textId="43D2D4A5" w:rsidR="00922F84" w:rsidRDefault="00922F84" w:rsidP="00B75327">
      <w:pPr>
        <w:pStyle w:val="Title"/>
        <w:ind w:firstLine="720"/>
        <w:jc w:val="left"/>
      </w:pPr>
      <w:r>
        <w:lastRenderedPageBreak/>
        <w:t xml:space="preserve">IN THE DISTRICT COURT OF UNITED KEETOOWAH BAND OF </w:t>
      </w:r>
    </w:p>
    <w:p w14:paraId="2F9EA0ED" w14:textId="77777777" w:rsidR="00922F84" w:rsidRDefault="00922F84" w:rsidP="00922F84">
      <w:pPr>
        <w:pStyle w:val="Title"/>
      </w:pPr>
      <w:r>
        <w:rPr>
          <w:noProof/>
        </w:rPr>
        <w:t>CHEROKEE</w:t>
      </w:r>
      <w:r>
        <w:t xml:space="preserve"> INDIANS IN OKLAHOMA</w:t>
      </w:r>
    </w:p>
    <w:p w14:paraId="73906236" w14:textId="77777777" w:rsidR="00922F84" w:rsidRDefault="00922F84" w:rsidP="00922F84">
      <w:pPr>
        <w:pStyle w:val="Title"/>
      </w:pPr>
      <w:r>
        <w:t>TAHLEQUAH, OK</w:t>
      </w:r>
    </w:p>
    <w:p w14:paraId="0514A1B7" w14:textId="77777777" w:rsidR="00922F84" w:rsidRDefault="00922F84" w:rsidP="00922F84">
      <w:pPr>
        <w:jc w:val="center"/>
      </w:pPr>
    </w:p>
    <w:tbl>
      <w:tblPr>
        <w:tblW w:w="8554" w:type="dxa"/>
        <w:jc w:val="center"/>
        <w:tblBorders>
          <w:bottom w:val="single" w:sz="4" w:space="0" w:color="auto"/>
        </w:tblBorders>
        <w:tblLook w:val="04A0" w:firstRow="1" w:lastRow="0" w:firstColumn="1" w:lastColumn="0" w:noHBand="0" w:noVBand="1"/>
      </w:tblPr>
      <w:tblGrid>
        <w:gridCol w:w="4277"/>
        <w:gridCol w:w="4277"/>
      </w:tblGrid>
      <w:tr w:rsidR="00922F84" w14:paraId="5D7ACFA6" w14:textId="77777777" w:rsidTr="00922F84">
        <w:trPr>
          <w:trHeight w:val="1735"/>
          <w:jc w:val="center"/>
        </w:trPr>
        <w:tc>
          <w:tcPr>
            <w:tcW w:w="4277" w:type="dxa"/>
            <w:tcBorders>
              <w:top w:val="nil"/>
              <w:left w:val="nil"/>
              <w:bottom w:val="single" w:sz="4" w:space="0" w:color="auto"/>
              <w:right w:val="single" w:sz="4" w:space="0" w:color="auto"/>
            </w:tcBorders>
          </w:tcPr>
          <w:p w14:paraId="264B3CF9" w14:textId="66335E9B" w:rsidR="00922F84" w:rsidRDefault="00922F84">
            <w:pPr>
              <w:jc w:val="both"/>
              <w:rPr>
                <w:b/>
                <w:bCs/>
              </w:rPr>
            </w:pPr>
            <w:r>
              <w:rPr>
                <w:b/>
                <w:bCs/>
              </w:rPr>
              <w:t>_______________________,</w:t>
            </w:r>
          </w:p>
          <w:p w14:paraId="42E74644" w14:textId="77777777" w:rsidR="00922F84" w:rsidRDefault="00922F84">
            <w:pPr>
              <w:jc w:val="both"/>
              <w:rPr>
                <w:b/>
                <w:bCs/>
              </w:rPr>
            </w:pPr>
            <w:r>
              <w:rPr>
                <w:b/>
                <w:bCs/>
              </w:rPr>
              <w:t xml:space="preserve">                             Petitioner,</w:t>
            </w:r>
          </w:p>
          <w:p w14:paraId="3D7F691B" w14:textId="77777777" w:rsidR="00922F84" w:rsidRDefault="00922F84">
            <w:pPr>
              <w:jc w:val="center"/>
              <w:rPr>
                <w:b/>
                <w:bCs/>
              </w:rPr>
            </w:pPr>
          </w:p>
          <w:p w14:paraId="5BF018CF" w14:textId="18373FDC" w:rsidR="00922F84" w:rsidRDefault="00922F84">
            <w:pPr>
              <w:rPr>
                <w:b/>
                <w:bCs/>
              </w:rPr>
            </w:pPr>
            <w:r>
              <w:rPr>
                <w:b/>
                <w:bCs/>
              </w:rPr>
              <w:t>_______________________,</w:t>
            </w:r>
          </w:p>
          <w:p w14:paraId="24F49B89" w14:textId="30EFFE40" w:rsidR="00922F84" w:rsidRDefault="00922F84">
            <w:pPr>
              <w:rPr>
                <w:b/>
                <w:bCs/>
              </w:rPr>
            </w:pPr>
            <w:r>
              <w:rPr>
                <w:b/>
                <w:bCs/>
              </w:rPr>
              <w:t xml:space="preserve">                          Respondent.</w:t>
            </w:r>
          </w:p>
        </w:tc>
        <w:tc>
          <w:tcPr>
            <w:tcW w:w="4277" w:type="dxa"/>
            <w:tcBorders>
              <w:top w:val="nil"/>
              <w:left w:val="single" w:sz="4" w:space="0" w:color="auto"/>
              <w:bottom w:val="single" w:sz="4" w:space="0" w:color="auto"/>
              <w:right w:val="nil"/>
            </w:tcBorders>
          </w:tcPr>
          <w:p w14:paraId="56FFA48B" w14:textId="77777777" w:rsidR="00922F84" w:rsidRDefault="00922F84">
            <w:pPr>
              <w:rPr>
                <w:b/>
                <w:bCs/>
              </w:rPr>
            </w:pPr>
          </w:p>
          <w:p w14:paraId="2858572B" w14:textId="77777777" w:rsidR="00922F84" w:rsidRDefault="00922F84">
            <w:pPr>
              <w:rPr>
                <w:b/>
                <w:bCs/>
              </w:rPr>
            </w:pPr>
          </w:p>
          <w:p w14:paraId="6014CAF6" w14:textId="77777777" w:rsidR="00922F84" w:rsidRDefault="00922F84">
            <w:pPr>
              <w:rPr>
                <w:b/>
                <w:bCs/>
              </w:rPr>
            </w:pPr>
          </w:p>
          <w:p w14:paraId="18BB1E01" w14:textId="4C3112B5" w:rsidR="00922F84" w:rsidRDefault="00922F84">
            <w:pPr>
              <w:rPr>
                <w:b/>
                <w:bCs/>
              </w:rPr>
            </w:pPr>
            <w:r>
              <w:rPr>
                <w:b/>
                <w:bCs/>
              </w:rPr>
              <w:t xml:space="preserve">Case No. </w:t>
            </w:r>
          </w:p>
        </w:tc>
      </w:tr>
    </w:tbl>
    <w:p w14:paraId="62C7BA70" w14:textId="77777777" w:rsidR="00922F84" w:rsidRDefault="00922F84" w:rsidP="00922F84">
      <w:pPr>
        <w:jc w:val="center"/>
        <w:rPr>
          <w:b/>
          <w:bCs/>
        </w:rPr>
      </w:pPr>
      <w:r w:rsidRPr="00922F84">
        <w:rPr>
          <w:b/>
          <w:bCs/>
        </w:rPr>
        <w:t xml:space="preserve">PETITION TO ESTABLISH PATERNITY, DETERMINE CUSTODY AND </w:t>
      </w:r>
    </w:p>
    <w:p w14:paraId="4C790B18" w14:textId="3AE4A9DC" w:rsidR="00D24FCE" w:rsidRDefault="00922F84" w:rsidP="00922F84">
      <w:pPr>
        <w:jc w:val="center"/>
        <w:rPr>
          <w:b/>
          <w:bCs/>
        </w:rPr>
      </w:pPr>
      <w:r w:rsidRPr="00922F84">
        <w:rPr>
          <w:b/>
          <w:bCs/>
        </w:rPr>
        <w:t>TIME-SHARING AND ASSESS CHILD SUPPORT</w:t>
      </w:r>
    </w:p>
    <w:p w14:paraId="715525E6" w14:textId="6A9BE59C" w:rsidR="003E7B16" w:rsidRDefault="003E7B16" w:rsidP="00922F84">
      <w:pPr>
        <w:jc w:val="center"/>
        <w:rPr>
          <w:b/>
          <w:bCs/>
        </w:rPr>
      </w:pPr>
    </w:p>
    <w:p w14:paraId="79C471A7" w14:textId="77777777" w:rsidR="003E7B16" w:rsidRDefault="003E7B16" w:rsidP="00922F84">
      <w:pPr>
        <w:jc w:val="center"/>
        <w:rPr>
          <w:b/>
          <w:bCs/>
        </w:rPr>
      </w:pPr>
    </w:p>
    <w:p w14:paraId="27ABC755" w14:textId="040AD2E3" w:rsidR="00922F84" w:rsidRDefault="00922F84" w:rsidP="00922F84">
      <w:pPr>
        <w:jc w:val="center"/>
        <w:rPr>
          <w:b/>
          <w:bCs/>
        </w:rPr>
      </w:pPr>
    </w:p>
    <w:p w14:paraId="067713F2" w14:textId="6BE33F2D" w:rsidR="00E765BD" w:rsidRDefault="00922F84" w:rsidP="00922F84">
      <w:r>
        <w:t>The PETITIONER comes before this court and states:</w:t>
      </w:r>
    </w:p>
    <w:p w14:paraId="07FB95CA" w14:textId="77777777" w:rsidR="00E765BD" w:rsidRDefault="00E765BD" w:rsidP="00922F84"/>
    <w:p w14:paraId="37FD5025" w14:textId="2B278DD5" w:rsidR="00922F84" w:rsidRDefault="00922F84" w:rsidP="00922F84">
      <w:pPr>
        <w:pStyle w:val="ListParagraph"/>
        <w:numPr>
          <w:ilvl w:val="0"/>
          <w:numId w:val="1"/>
        </w:numPr>
      </w:pPr>
      <w:r>
        <w:t>The Petitioner or Respondent is a resident of Oklahoma</w:t>
      </w:r>
    </w:p>
    <w:p w14:paraId="2778F42E" w14:textId="77777777" w:rsidR="00E765BD" w:rsidRDefault="00E765BD" w:rsidP="00E765BD">
      <w:pPr>
        <w:pStyle w:val="ListParagraph"/>
      </w:pPr>
    </w:p>
    <w:p w14:paraId="7538BE6F" w14:textId="663C4D58" w:rsidR="00922F84" w:rsidRDefault="00922F84" w:rsidP="00922F84">
      <w:pPr>
        <w:pStyle w:val="ListParagraph"/>
        <w:numPr>
          <w:ilvl w:val="0"/>
          <w:numId w:val="1"/>
        </w:numPr>
      </w:pPr>
      <w:r>
        <w:t>______________________is the mother of the minor child(ren).</w:t>
      </w:r>
    </w:p>
    <w:p w14:paraId="105BF787" w14:textId="77777777" w:rsidR="00E765BD" w:rsidRDefault="00E765BD" w:rsidP="00E765BD">
      <w:pPr>
        <w:pStyle w:val="ListParagraph"/>
      </w:pPr>
    </w:p>
    <w:p w14:paraId="3270117F" w14:textId="77777777" w:rsidR="00E765BD" w:rsidRDefault="00E765BD" w:rsidP="00E765BD">
      <w:pPr>
        <w:pStyle w:val="ListParagraph"/>
      </w:pPr>
    </w:p>
    <w:p w14:paraId="450962FC" w14:textId="147EAE51" w:rsidR="00922F84" w:rsidRDefault="00922F84" w:rsidP="00922F84">
      <w:pPr>
        <w:pStyle w:val="ListParagraph"/>
        <w:numPr>
          <w:ilvl w:val="0"/>
          <w:numId w:val="1"/>
        </w:numPr>
      </w:pPr>
      <w:r>
        <w:t>______________________is the father of the minor child(ren).</w:t>
      </w:r>
    </w:p>
    <w:p w14:paraId="5AF220FB" w14:textId="77777777" w:rsidR="00E765BD" w:rsidRDefault="00E765BD" w:rsidP="00E765BD">
      <w:pPr>
        <w:pStyle w:val="ListParagraph"/>
      </w:pPr>
    </w:p>
    <w:p w14:paraId="3B0A15D0" w14:textId="77777777" w:rsidR="00922F84" w:rsidRDefault="00922F84" w:rsidP="00922F84">
      <w:pPr>
        <w:pStyle w:val="ListParagraph"/>
        <w:numPr>
          <w:ilvl w:val="0"/>
          <w:numId w:val="1"/>
        </w:numPr>
      </w:pPr>
      <w:r>
        <w:t xml:space="preserve">The name, date of birth and ages of the minor child(ren) are </w:t>
      </w:r>
    </w:p>
    <w:p w14:paraId="55AAB6AC" w14:textId="77777777" w:rsidR="00922F84" w:rsidRDefault="00922F84" w:rsidP="00922F84"/>
    <w:p w14:paraId="313AC690" w14:textId="781114A9" w:rsidR="00922F84" w:rsidRDefault="00922F84" w:rsidP="00E765BD">
      <w:pPr>
        <w:ind w:left="360"/>
      </w:pPr>
      <w:r w:rsidRPr="00922F84">
        <w:rPr>
          <w:u w:val="single"/>
        </w:rPr>
        <w:t>Name</w:t>
      </w:r>
      <w:r w:rsidRPr="00922F84">
        <w:tab/>
      </w:r>
      <w:r w:rsidRPr="00922F84">
        <w:tab/>
      </w:r>
      <w:r w:rsidRPr="00922F84">
        <w:tab/>
      </w:r>
      <w:r w:rsidR="00E765BD">
        <w:t xml:space="preserve">              </w:t>
      </w:r>
      <w:r w:rsidRPr="00922F84">
        <w:rPr>
          <w:u w:val="single"/>
        </w:rPr>
        <w:t>Date of Birth</w:t>
      </w:r>
      <w:r w:rsidRPr="00922F84">
        <w:tab/>
      </w:r>
      <w:r w:rsidRPr="00922F84">
        <w:tab/>
      </w:r>
      <w:r w:rsidR="00E765BD">
        <w:t xml:space="preserve">       </w:t>
      </w:r>
      <w:r w:rsidRPr="00922F84">
        <w:tab/>
      </w:r>
      <w:r w:rsidR="00E765BD">
        <w:t xml:space="preserve">                  </w:t>
      </w:r>
      <w:r w:rsidRPr="00922F84">
        <w:rPr>
          <w:u w:val="single"/>
        </w:rPr>
        <w:t>Age</w:t>
      </w:r>
    </w:p>
    <w:p w14:paraId="7FD8AC32" w14:textId="47A6E074" w:rsidR="00922F84" w:rsidRDefault="00922F84" w:rsidP="00E765BD">
      <w:r>
        <w:t>________________________________________________________</w:t>
      </w:r>
      <w:r w:rsidR="00E765BD">
        <w:t>_______________</w:t>
      </w:r>
    </w:p>
    <w:p w14:paraId="5F964759" w14:textId="1595C62F" w:rsidR="00922F84" w:rsidRDefault="00922F84" w:rsidP="00E765BD">
      <w:r>
        <w:t>________________________________________________________</w:t>
      </w:r>
      <w:r w:rsidR="00E765BD">
        <w:t>_______________</w:t>
      </w:r>
    </w:p>
    <w:p w14:paraId="3B7CA110" w14:textId="143AEC0A" w:rsidR="00922F84" w:rsidRDefault="00922F84" w:rsidP="00E765BD">
      <w:r>
        <w:t>________________________________________________________</w:t>
      </w:r>
      <w:r w:rsidR="00E765BD">
        <w:t>_______________</w:t>
      </w:r>
    </w:p>
    <w:p w14:paraId="717CDBBE" w14:textId="54D637B2" w:rsidR="00922F84" w:rsidRDefault="00922F84" w:rsidP="00922F84"/>
    <w:p w14:paraId="39238434" w14:textId="77777777" w:rsidR="00C81184" w:rsidRDefault="00C81184" w:rsidP="00922F84"/>
    <w:p w14:paraId="3A323930" w14:textId="2A60E5D6" w:rsidR="00E765BD" w:rsidRPr="00176F0D" w:rsidRDefault="00E765BD" w:rsidP="00E765BD">
      <w:pPr>
        <w:jc w:val="center"/>
        <w:rPr>
          <w:b/>
          <w:bCs/>
        </w:rPr>
      </w:pPr>
      <w:r w:rsidRPr="00176F0D">
        <w:rPr>
          <w:b/>
          <w:bCs/>
        </w:rPr>
        <w:t>Paternity (choose 1)</w:t>
      </w:r>
    </w:p>
    <w:p w14:paraId="625DFADD" w14:textId="4A6DCBFF" w:rsidR="00E765BD" w:rsidRDefault="00E765BD" w:rsidP="00E765BD">
      <w:pPr>
        <w:jc w:val="center"/>
      </w:pPr>
    </w:p>
    <w:p w14:paraId="7137DC10" w14:textId="004907A9" w:rsidR="00E765BD" w:rsidRDefault="00E765BD" w:rsidP="00E765BD">
      <w:r>
        <w:t xml:space="preserve">[ ] 5. </w:t>
      </w:r>
      <w:r>
        <w:tab/>
        <w:t xml:space="preserve">Paternity has not been established </w:t>
      </w:r>
    </w:p>
    <w:p w14:paraId="0CB798C4" w14:textId="77777777" w:rsidR="003E7B16" w:rsidRDefault="003E7B16" w:rsidP="00E765BD"/>
    <w:p w14:paraId="4215F113" w14:textId="7A6C5DC9" w:rsidR="00E765BD" w:rsidRDefault="00E765BD" w:rsidP="00E765BD">
      <w:r>
        <w:t>OR</w:t>
      </w:r>
    </w:p>
    <w:p w14:paraId="2A56D448" w14:textId="77777777" w:rsidR="003E7B16" w:rsidRDefault="003E7B16" w:rsidP="00E765BD"/>
    <w:p w14:paraId="6DAF8C60" w14:textId="33677863" w:rsidR="00E765BD" w:rsidRDefault="00E765BD" w:rsidP="00E765BD">
      <w:r>
        <w:t xml:space="preserve">[ ] 5. </w:t>
      </w:r>
      <w:r>
        <w:tab/>
        <w:t>Paternity has been established as follows: [check all that apply]</w:t>
      </w:r>
    </w:p>
    <w:p w14:paraId="23823E71" w14:textId="7699E6C9" w:rsidR="00E765BD" w:rsidRDefault="00E765BD" w:rsidP="00E765BD">
      <w:r>
        <w:tab/>
        <w:t>[ ] Respondent has acknowledged his paternity of the minor child(ren) in writing filed with the Department of Vital Statistics in the state which the child(ren) was born.</w:t>
      </w:r>
    </w:p>
    <w:p w14:paraId="09379267" w14:textId="47F4EA67" w:rsidR="00E765BD" w:rsidRDefault="00E765BD" w:rsidP="00E765BD">
      <w:r>
        <w:tab/>
        <w:t xml:space="preserve">[ ] Respondent has consented </w:t>
      </w:r>
      <w:r w:rsidR="00176F0D">
        <w:t>to paternity and is named as father on the minor child(ren) birth certificate.</w:t>
      </w:r>
    </w:p>
    <w:p w14:paraId="19D14FFB" w14:textId="4524CE3B" w:rsidR="00176F0D" w:rsidRDefault="00176F0D" w:rsidP="00E765BD">
      <w:r>
        <w:tab/>
        <w:t>[ ] Paternity of the minor child(ren) has been established by blood test.</w:t>
      </w:r>
    </w:p>
    <w:p w14:paraId="300891FD" w14:textId="6882E44B" w:rsidR="00176F0D" w:rsidRDefault="00176F0D" w:rsidP="00E765BD">
      <w:r>
        <w:tab/>
        <w:t>[ ] Respondent has openly held out the minor child(ren) as his natural child(ren) and established a personal, financial or custodial relationship with the minor child(ren).</w:t>
      </w:r>
    </w:p>
    <w:p w14:paraId="007D0192" w14:textId="56B1ECDE" w:rsidR="00176F0D" w:rsidRDefault="00176F0D" w:rsidP="00E765BD"/>
    <w:p w14:paraId="02D8EEA6" w14:textId="5290FD7B" w:rsidR="00176F0D" w:rsidRDefault="00176F0D" w:rsidP="00176F0D">
      <w:pPr>
        <w:jc w:val="center"/>
      </w:pPr>
    </w:p>
    <w:p w14:paraId="1F5946A8" w14:textId="3EF84EE2" w:rsidR="00176F0D" w:rsidRDefault="00176F0D" w:rsidP="00176F0D">
      <w:pPr>
        <w:jc w:val="center"/>
      </w:pPr>
    </w:p>
    <w:p w14:paraId="425AD888" w14:textId="3231A130" w:rsidR="00176F0D" w:rsidRDefault="00176F0D" w:rsidP="00176F0D">
      <w:pPr>
        <w:jc w:val="center"/>
      </w:pPr>
    </w:p>
    <w:p w14:paraId="350188BA" w14:textId="16E71CB1" w:rsidR="00176F0D" w:rsidRDefault="00176F0D" w:rsidP="00176F0D">
      <w:pPr>
        <w:jc w:val="center"/>
      </w:pPr>
    </w:p>
    <w:p w14:paraId="3B4472F7" w14:textId="36297F24" w:rsidR="00176F0D" w:rsidRDefault="00176F0D" w:rsidP="00176F0D">
      <w:pPr>
        <w:jc w:val="center"/>
        <w:rPr>
          <w:b/>
          <w:bCs/>
        </w:rPr>
      </w:pPr>
      <w:r w:rsidRPr="00176F0D">
        <w:rPr>
          <w:b/>
          <w:bCs/>
        </w:rPr>
        <w:t>Residence of Child(ren)</w:t>
      </w:r>
    </w:p>
    <w:p w14:paraId="70FF558D" w14:textId="0E81FB63" w:rsidR="00176F0D" w:rsidRDefault="00176F0D" w:rsidP="00176F0D">
      <w:pPr>
        <w:jc w:val="center"/>
      </w:pPr>
    </w:p>
    <w:p w14:paraId="2B95AD81" w14:textId="18BD3963" w:rsidR="00176F0D" w:rsidRDefault="00176F0D" w:rsidP="00176F0D">
      <w:pPr>
        <w:pStyle w:val="ListParagraph"/>
        <w:numPr>
          <w:ilvl w:val="0"/>
          <w:numId w:val="2"/>
        </w:numPr>
      </w:pPr>
      <w:r>
        <w:t>During the past three years, the minor child(ren) have lived with the following persons, at the following places and for the following periods of time:</w:t>
      </w:r>
    </w:p>
    <w:p w14:paraId="48ACACBC" w14:textId="626CA2F5" w:rsidR="00176F0D" w:rsidRDefault="00176F0D" w:rsidP="00176F0D">
      <w:pPr>
        <w:ind w:left="360"/>
      </w:pPr>
    </w:p>
    <w:p w14:paraId="7CB48630" w14:textId="0C3DB79F" w:rsidR="00176F0D" w:rsidRDefault="00176F0D" w:rsidP="00176F0D">
      <w:pPr>
        <w:ind w:left="360"/>
      </w:pPr>
      <w:r w:rsidRPr="00886C4E">
        <w:rPr>
          <w:u w:val="single"/>
        </w:rPr>
        <w:t>With</w:t>
      </w:r>
      <w:r>
        <w:tab/>
      </w:r>
      <w:r>
        <w:tab/>
      </w:r>
      <w:r>
        <w:tab/>
      </w:r>
      <w:r w:rsidR="00286396">
        <w:t xml:space="preserve">           </w:t>
      </w:r>
      <w:r w:rsidRPr="00886C4E">
        <w:rPr>
          <w:u w:val="single"/>
        </w:rPr>
        <w:t>Address</w:t>
      </w:r>
      <w:r>
        <w:tab/>
      </w:r>
      <w:r>
        <w:tab/>
      </w:r>
      <w:r>
        <w:tab/>
      </w:r>
      <w:r>
        <w:tab/>
      </w:r>
      <w:r w:rsidR="00286396">
        <w:t xml:space="preserve">                    </w:t>
      </w:r>
      <w:r w:rsidRPr="00886C4E">
        <w:rPr>
          <w:u w:val="single"/>
        </w:rPr>
        <w:t>Dates</w:t>
      </w:r>
    </w:p>
    <w:p w14:paraId="36BA107A" w14:textId="55ECB436" w:rsidR="00286396" w:rsidRDefault="00286396" w:rsidP="00176F0D">
      <w:pPr>
        <w:ind w:left="360"/>
      </w:pPr>
      <w:r>
        <w:t>________________________________________________________________________</w:t>
      </w:r>
    </w:p>
    <w:p w14:paraId="74CA4C2A" w14:textId="505AC6A8" w:rsidR="00286396" w:rsidRDefault="00286396" w:rsidP="00176F0D">
      <w:pPr>
        <w:ind w:left="360"/>
      </w:pPr>
      <w:r>
        <w:t>________________________________________________________________________</w:t>
      </w:r>
    </w:p>
    <w:p w14:paraId="458405BB" w14:textId="3F73DB66" w:rsidR="00286396" w:rsidRDefault="00286396" w:rsidP="00176F0D">
      <w:pPr>
        <w:ind w:left="360"/>
      </w:pPr>
      <w:r>
        <w:t>________________________________________________________________________</w:t>
      </w:r>
    </w:p>
    <w:p w14:paraId="5AB4BE08" w14:textId="5ADDE079" w:rsidR="00286396" w:rsidRDefault="00286396" w:rsidP="00176F0D">
      <w:pPr>
        <w:ind w:left="360"/>
      </w:pPr>
    </w:p>
    <w:p w14:paraId="0CF958F4" w14:textId="77777777" w:rsidR="00C81184" w:rsidRDefault="00C81184" w:rsidP="00176F0D">
      <w:pPr>
        <w:ind w:left="360"/>
      </w:pPr>
    </w:p>
    <w:p w14:paraId="33AC7E24" w14:textId="4D7E23AD" w:rsidR="00286396" w:rsidRDefault="00286396" w:rsidP="00286396">
      <w:pPr>
        <w:ind w:left="360"/>
        <w:jc w:val="center"/>
        <w:rPr>
          <w:b/>
          <w:bCs/>
        </w:rPr>
      </w:pPr>
      <w:r>
        <w:rPr>
          <w:b/>
          <w:bCs/>
        </w:rPr>
        <w:t>Prior or Pending Litigation [Choose 1]</w:t>
      </w:r>
    </w:p>
    <w:p w14:paraId="7B2B7883" w14:textId="671A4714" w:rsidR="00286396" w:rsidRDefault="00286396" w:rsidP="00286396">
      <w:pPr>
        <w:ind w:left="360"/>
      </w:pPr>
      <w:r>
        <w:t>[ ] 7. Petitioner knows of no other litigation, past or present, concerning custody or visitation involving the minor child(ren) of the parties in Oklahoma or in any other state in which Petitioner has participated as a party, as a witness, or in any other capacity.</w:t>
      </w:r>
    </w:p>
    <w:p w14:paraId="4598E6AA" w14:textId="22B01812" w:rsidR="00286396" w:rsidRDefault="00286396" w:rsidP="00286396">
      <w:pPr>
        <w:ind w:left="360"/>
      </w:pPr>
    </w:p>
    <w:p w14:paraId="58983431" w14:textId="2621ADB3" w:rsidR="00286396" w:rsidRPr="00286396" w:rsidRDefault="00286396" w:rsidP="00286396">
      <w:pPr>
        <w:ind w:left="360"/>
        <w:rPr>
          <w:b/>
          <w:bCs/>
        </w:rPr>
      </w:pPr>
      <w:r w:rsidRPr="00286396">
        <w:rPr>
          <w:b/>
          <w:bCs/>
        </w:rPr>
        <w:t>OR</w:t>
      </w:r>
    </w:p>
    <w:p w14:paraId="7511712F" w14:textId="39300B04" w:rsidR="00286396" w:rsidRDefault="00286396" w:rsidP="00286396">
      <w:pPr>
        <w:ind w:left="360"/>
      </w:pPr>
    </w:p>
    <w:p w14:paraId="03236482" w14:textId="5B0FDCFE" w:rsidR="00286396" w:rsidRDefault="00286396" w:rsidP="00286396">
      <w:pPr>
        <w:ind w:left="360"/>
      </w:pPr>
      <w:r>
        <w:t>[ ] 7. Issues concerning custody or visitation involving the minor child(ren) of the parties were previously litigated in the following court action(s):</w:t>
      </w:r>
    </w:p>
    <w:p w14:paraId="0A9DED32" w14:textId="67A1405F" w:rsidR="00286396" w:rsidRDefault="00286396" w:rsidP="00286396">
      <w:pPr>
        <w:ind w:left="360"/>
      </w:pPr>
    </w:p>
    <w:p w14:paraId="302F78F8" w14:textId="4CF79ED9" w:rsidR="00286396" w:rsidRDefault="00286396" w:rsidP="00286396">
      <w:pPr>
        <w:ind w:left="360"/>
      </w:pPr>
      <w:r w:rsidRPr="00886C4E">
        <w:rPr>
          <w:u w:val="single"/>
        </w:rPr>
        <w:t>Case Name</w:t>
      </w:r>
      <w:r w:rsidR="00886C4E">
        <w:tab/>
      </w:r>
      <w:r w:rsidR="00886C4E">
        <w:tab/>
      </w:r>
      <w:r w:rsidR="00886C4E">
        <w:tab/>
      </w:r>
      <w:r w:rsidR="00886C4E" w:rsidRPr="00886C4E">
        <w:rPr>
          <w:u w:val="single"/>
        </w:rPr>
        <w:t>Case Number</w:t>
      </w:r>
      <w:r w:rsidR="00886C4E">
        <w:tab/>
      </w:r>
      <w:r w:rsidR="00886C4E">
        <w:tab/>
      </w:r>
      <w:r w:rsidR="00886C4E">
        <w:tab/>
      </w:r>
      <w:r w:rsidR="00886C4E" w:rsidRPr="00886C4E">
        <w:rPr>
          <w:u w:val="single"/>
        </w:rPr>
        <w:t>Name and Location of Court</w:t>
      </w:r>
      <w:r w:rsidR="00886C4E">
        <w:t xml:space="preserve"> </w:t>
      </w:r>
    </w:p>
    <w:p w14:paraId="5295C2B9" w14:textId="468D1DF5" w:rsidR="00886C4E" w:rsidRDefault="00886C4E" w:rsidP="00286396">
      <w:pPr>
        <w:ind w:left="360"/>
      </w:pPr>
      <w:r>
        <w:t>__________________________________________________________________________</w:t>
      </w:r>
    </w:p>
    <w:p w14:paraId="2EC3265B" w14:textId="30F04F6E" w:rsidR="00886C4E" w:rsidRDefault="00886C4E" w:rsidP="00286396">
      <w:pPr>
        <w:ind w:left="360"/>
      </w:pPr>
      <w:r>
        <w:t>__________________________________________________________________________</w:t>
      </w:r>
    </w:p>
    <w:p w14:paraId="0E23F7B8" w14:textId="0BD127C6" w:rsidR="00886C4E" w:rsidRDefault="00886C4E" w:rsidP="00286396">
      <w:pPr>
        <w:ind w:left="360"/>
      </w:pPr>
      <w:r>
        <w:t>__________________________________________________________________________</w:t>
      </w:r>
    </w:p>
    <w:p w14:paraId="71EF83CF" w14:textId="0C83365B" w:rsidR="00886C4E" w:rsidRDefault="00886C4E" w:rsidP="00286396">
      <w:pPr>
        <w:ind w:left="360"/>
      </w:pPr>
    </w:p>
    <w:p w14:paraId="20C90552" w14:textId="77777777" w:rsidR="00C81184" w:rsidRDefault="00C81184" w:rsidP="00286396">
      <w:pPr>
        <w:ind w:left="360"/>
      </w:pPr>
    </w:p>
    <w:p w14:paraId="3DB5B484" w14:textId="3D755125" w:rsidR="00886C4E" w:rsidRDefault="00886C4E" w:rsidP="00886C4E">
      <w:pPr>
        <w:ind w:left="360"/>
        <w:jc w:val="center"/>
      </w:pPr>
      <w:r>
        <w:rPr>
          <w:b/>
          <w:bCs/>
        </w:rPr>
        <w:t xml:space="preserve">Other Custody and Visitation Claims </w:t>
      </w:r>
      <w:r w:rsidRPr="00886C4E">
        <w:t>[Choose 1]</w:t>
      </w:r>
    </w:p>
    <w:p w14:paraId="58B6CE88" w14:textId="677E02B5" w:rsidR="00886C4E" w:rsidRDefault="00886C4E" w:rsidP="00886C4E">
      <w:pPr>
        <w:ind w:left="360"/>
      </w:pPr>
      <w:r>
        <w:t>[ ] 8. Petitioner knows of no persons other than the parties who have physical custody of the minor child(ren) or who claims to have custody or visitation rights to the minor child(ren).</w:t>
      </w:r>
    </w:p>
    <w:p w14:paraId="683AB637" w14:textId="2F6D3B5E" w:rsidR="00886C4E" w:rsidRDefault="00886C4E" w:rsidP="00886C4E">
      <w:pPr>
        <w:ind w:left="360"/>
      </w:pPr>
    </w:p>
    <w:p w14:paraId="0C8B4165" w14:textId="06E2FE74" w:rsidR="00886C4E" w:rsidRPr="00886C4E" w:rsidRDefault="00886C4E" w:rsidP="00886C4E">
      <w:pPr>
        <w:ind w:left="360"/>
        <w:rPr>
          <w:b/>
          <w:bCs/>
        </w:rPr>
      </w:pPr>
      <w:r w:rsidRPr="00886C4E">
        <w:rPr>
          <w:b/>
          <w:bCs/>
        </w:rPr>
        <w:t>OR</w:t>
      </w:r>
    </w:p>
    <w:p w14:paraId="4D48577F" w14:textId="6B51752E" w:rsidR="00886C4E" w:rsidRDefault="00886C4E" w:rsidP="00886C4E">
      <w:pPr>
        <w:ind w:left="360"/>
      </w:pPr>
    </w:p>
    <w:p w14:paraId="2F0961F2" w14:textId="16881B52" w:rsidR="00886C4E" w:rsidRDefault="00886C4E" w:rsidP="00886C4E">
      <w:pPr>
        <w:ind w:left="360"/>
      </w:pPr>
      <w:r>
        <w:t>[ ] 8. The following persons other than the parties have physical custody of the minor child(ren) or claims to have custody or visitation rights to the minor child(ren).</w:t>
      </w:r>
    </w:p>
    <w:p w14:paraId="7E8CCAB0" w14:textId="7A48C116" w:rsidR="00886C4E" w:rsidRDefault="00886C4E" w:rsidP="00886C4E">
      <w:pPr>
        <w:ind w:left="360"/>
      </w:pPr>
    </w:p>
    <w:p w14:paraId="542472A2" w14:textId="01ACF7B9" w:rsidR="00886C4E" w:rsidRDefault="00886C4E" w:rsidP="00886C4E">
      <w:pPr>
        <w:ind w:left="360"/>
      </w:pPr>
      <w:r>
        <w:t>Name</w:t>
      </w:r>
      <w:r>
        <w:tab/>
      </w:r>
      <w:r>
        <w:tab/>
      </w:r>
      <w:r>
        <w:tab/>
      </w:r>
      <w:r>
        <w:tab/>
      </w:r>
      <w:r>
        <w:tab/>
      </w:r>
      <w:r>
        <w:tab/>
      </w:r>
      <w:r>
        <w:tab/>
        <w:t xml:space="preserve">Residence </w:t>
      </w:r>
    </w:p>
    <w:p w14:paraId="63A81E3D" w14:textId="741A7BAB" w:rsidR="00886C4E" w:rsidRDefault="00886C4E" w:rsidP="00886C4E">
      <w:pPr>
        <w:ind w:left="360"/>
      </w:pPr>
      <w:r>
        <w:t>_________________________________________________________________________</w:t>
      </w:r>
    </w:p>
    <w:p w14:paraId="3707437C" w14:textId="156C73CD" w:rsidR="00886C4E" w:rsidRDefault="00886C4E" w:rsidP="00886C4E">
      <w:pPr>
        <w:ind w:left="360"/>
      </w:pPr>
      <w:r>
        <w:t>_________________________________________________________________________</w:t>
      </w:r>
    </w:p>
    <w:p w14:paraId="7CA329CE" w14:textId="21010B92" w:rsidR="00886C4E" w:rsidRDefault="00886C4E" w:rsidP="00886C4E">
      <w:pPr>
        <w:ind w:left="360"/>
      </w:pPr>
      <w:r>
        <w:t>_________________________________________________________________________</w:t>
      </w:r>
    </w:p>
    <w:p w14:paraId="40259B9B" w14:textId="24CD28EF" w:rsidR="00886C4E" w:rsidRDefault="00886C4E" w:rsidP="00886C4E">
      <w:pPr>
        <w:ind w:left="360"/>
      </w:pPr>
    </w:p>
    <w:p w14:paraId="6DA82865" w14:textId="6722A725" w:rsidR="00E54CD4" w:rsidRDefault="00E54CD4" w:rsidP="00886C4E">
      <w:pPr>
        <w:ind w:left="360"/>
      </w:pPr>
    </w:p>
    <w:p w14:paraId="37732B68" w14:textId="5854FD03" w:rsidR="00E54CD4" w:rsidRDefault="00E54CD4" w:rsidP="00886C4E">
      <w:pPr>
        <w:ind w:left="360"/>
      </w:pPr>
    </w:p>
    <w:p w14:paraId="7A18EE64" w14:textId="77777777" w:rsidR="003E7B16" w:rsidRDefault="003E7B16" w:rsidP="003E7B16">
      <w:pPr>
        <w:ind w:left="360"/>
        <w:jc w:val="center"/>
      </w:pPr>
    </w:p>
    <w:p w14:paraId="39E8D031" w14:textId="601AAAD7" w:rsidR="00E54CD4" w:rsidRDefault="003E7B16" w:rsidP="003E7B16">
      <w:pPr>
        <w:ind w:left="360"/>
        <w:jc w:val="center"/>
      </w:pPr>
      <w:r>
        <w:rPr>
          <w:b/>
          <w:bCs/>
        </w:rPr>
        <w:t xml:space="preserve">Custody Request </w:t>
      </w:r>
      <w:r>
        <w:t>[Choose 1]</w:t>
      </w:r>
    </w:p>
    <w:p w14:paraId="2D3E4130" w14:textId="7F1007A7" w:rsidR="003E7B16" w:rsidRDefault="003E7B16" w:rsidP="003E7B16">
      <w:pPr>
        <w:ind w:left="360"/>
      </w:pPr>
      <w:r>
        <w:t>[ ] 9. The parties should be awarded joint legal custody of the minor child(ren), with primary physical custody in _____________________ and periods of care and responsibility consistent with the best interest of the child(ren).</w:t>
      </w:r>
    </w:p>
    <w:p w14:paraId="6A888551" w14:textId="126F7109" w:rsidR="003E7B16" w:rsidRDefault="003E7B16" w:rsidP="003E7B16">
      <w:pPr>
        <w:ind w:left="360"/>
      </w:pPr>
    </w:p>
    <w:p w14:paraId="58501C5E" w14:textId="43B6EB6D" w:rsidR="003E7B16" w:rsidRDefault="003E7B16" w:rsidP="003E7B16">
      <w:pPr>
        <w:ind w:left="360"/>
      </w:pPr>
      <w:r>
        <w:t>OR</w:t>
      </w:r>
    </w:p>
    <w:p w14:paraId="5B729E8B" w14:textId="5739348E" w:rsidR="003E7B16" w:rsidRDefault="003E7B16" w:rsidP="003E7B16">
      <w:pPr>
        <w:ind w:left="360"/>
      </w:pPr>
    </w:p>
    <w:p w14:paraId="48A2014E" w14:textId="31137EDB" w:rsidR="003E7B16" w:rsidRDefault="003E7B16" w:rsidP="003E7B16">
      <w:pPr>
        <w:ind w:left="360"/>
      </w:pPr>
      <w:r>
        <w:t>[ ] 9. __________________________ should be awarded sole legal and physical custody of the child(ren) subject to the other parent’s reasonable rights of visitation. Sole legal and physical custody is in the best interest of the child(ren) because: ______________________</w:t>
      </w:r>
    </w:p>
    <w:p w14:paraId="53F65EAA" w14:textId="5D003CA9" w:rsidR="003E7B16" w:rsidRDefault="003E7B16" w:rsidP="003E7B16">
      <w:pPr>
        <w:ind w:left="360"/>
      </w:pPr>
      <w:r>
        <w:t>__________________________________________________________________________</w:t>
      </w:r>
    </w:p>
    <w:p w14:paraId="6D23FFD3" w14:textId="55B1DECC" w:rsidR="003E7B16" w:rsidRDefault="003E7B16" w:rsidP="003E7B16">
      <w:pPr>
        <w:ind w:left="360"/>
      </w:pPr>
      <w:r>
        <w:t>__________________________________________________________________________</w:t>
      </w:r>
    </w:p>
    <w:p w14:paraId="23BD1F70" w14:textId="6415A116" w:rsidR="003E7B16" w:rsidRDefault="003E7B16" w:rsidP="003E7B16">
      <w:pPr>
        <w:ind w:left="360"/>
      </w:pPr>
    </w:p>
    <w:p w14:paraId="2CD1B81D" w14:textId="049100B6" w:rsidR="00C81184" w:rsidRDefault="00C81184" w:rsidP="003E7B16">
      <w:pPr>
        <w:ind w:left="360"/>
      </w:pPr>
    </w:p>
    <w:p w14:paraId="49D5073B" w14:textId="77777777" w:rsidR="00C81184" w:rsidRDefault="00C81184" w:rsidP="003E7B16">
      <w:pPr>
        <w:ind w:left="360"/>
      </w:pPr>
    </w:p>
    <w:p w14:paraId="77516092" w14:textId="7B43D2F2" w:rsidR="00FD480F" w:rsidRDefault="00FD480F" w:rsidP="00FD480F">
      <w:pPr>
        <w:ind w:left="360"/>
        <w:jc w:val="center"/>
        <w:rPr>
          <w:b/>
          <w:bCs/>
        </w:rPr>
      </w:pPr>
      <w:r>
        <w:rPr>
          <w:b/>
          <w:bCs/>
        </w:rPr>
        <w:t>Child Support</w:t>
      </w:r>
    </w:p>
    <w:p w14:paraId="74008F3D" w14:textId="70E57999" w:rsidR="00FD480F" w:rsidRDefault="00FD480F" w:rsidP="00FD480F">
      <w:pPr>
        <w:ind w:left="360"/>
      </w:pPr>
      <w:r>
        <w:t>[ ] 10. Child support should be set according to the Oklahoma Child Support Guidelines and the Respondent should be ordered to pay child support in an amount as determined by the Child Support Guidelines and Worksheet.</w:t>
      </w:r>
    </w:p>
    <w:p w14:paraId="2E76E2B6" w14:textId="77777777" w:rsidR="00FD480F" w:rsidRDefault="00FD480F" w:rsidP="00FD480F">
      <w:pPr>
        <w:ind w:left="360"/>
      </w:pPr>
    </w:p>
    <w:p w14:paraId="54315F81" w14:textId="425A22BA" w:rsidR="00FD480F" w:rsidRDefault="00FD480F" w:rsidP="00FD480F">
      <w:pPr>
        <w:ind w:left="360"/>
      </w:pPr>
      <w:r>
        <w:t>[ ] 10. Petitioner requests immediate child support during the pendency of this case, in accordance with the Oklahoma Child Support Guidelines.</w:t>
      </w:r>
    </w:p>
    <w:p w14:paraId="1546F4DD" w14:textId="5E2C8BF0" w:rsidR="00FD480F" w:rsidRDefault="00FD480F" w:rsidP="00FD480F">
      <w:pPr>
        <w:ind w:left="360"/>
      </w:pPr>
    </w:p>
    <w:p w14:paraId="6E01653B" w14:textId="46D68D6C" w:rsidR="00FD480F" w:rsidRDefault="00FD480F" w:rsidP="00FD480F">
      <w:pPr>
        <w:ind w:left="360"/>
      </w:pPr>
      <w:r>
        <w:t>[ ] 10. Petitioner requests the child support be retroactive to the birth of the child(ren), and that the amount of child support be in accordance with the Child Support Guidelines.</w:t>
      </w:r>
    </w:p>
    <w:p w14:paraId="2FFC3A22" w14:textId="7A4EF248" w:rsidR="00FD480F" w:rsidRDefault="00FD480F" w:rsidP="00FD480F">
      <w:pPr>
        <w:ind w:left="360"/>
      </w:pPr>
    </w:p>
    <w:p w14:paraId="41B19C62" w14:textId="304FE923" w:rsidR="00FD480F" w:rsidRDefault="00FD480F" w:rsidP="00FD480F">
      <w:pPr>
        <w:ind w:left="360"/>
      </w:pPr>
      <w:r>
        <w:t xml:space="preserve">[ ] 10. </w:t>
      </w:r>
      <w:r w:rsidR="00C81184">
        <w:t>Petitioner requests that the Respondent be ordered to pay the lying-in expenses, including hospital and medical expenses, in a reasonable amount.</w:t>
      </w:r>
    </w:p>
    <w:p w14:paraId="04AFBFE1" w14:textId="6560DE3F" w:rsidR="00C81184" w:rsidRDefault="00C81184" w:rsidP="00FD480F">
      <w:pPr>
        <w:ind w:left="360"/>
      </w:pPr>
    </w:p>
    <w:p w14:paraId="503B09FA" w14:textId="3B5BAA7F" w:rsidR="00C81184" w:rsidRDefault="00C81184" w:rsidP="00FD480F">
      <w:pPr>
        <w:ind w:left="360"/>
      </w:pPr>
      <w:r>
        <w:t>[ ] 10. Respondent should be ordered to purchase life insurance with a substantial benefit amount, naming the other parent as trustee for the benefit of the minor child(ren) in order to pay the child support obligation upon parent’s death.</w:t>
      </w:r>
    </w:p>
    <w:p w14:paraId="46A893A4" w14:textId="4C34DBAF" w:rsidR="00C81184" w:rsidRDefault="00C81184" w:rsidP="00FD480F">
      <w:pPr>
        <w:ind w:left="360"/>
      </w:pPr>
    </w:p>
    <w:p w14:paraId="22DCB200" w14:textId="77862AF5" w:rsidR="00C81184" w:rsidRDefault="00C81184" w:rsidP="00FD480F">
      <w:pPr>
        <w:ind w:left="360"/>
      </w:pPr>
      <w:r>
        <w:t>[ ] 10. _______________________________ should provide health and dental insurance for the minor child(ren).</w:t>
      </w:r>
    </w:p>
    <w:p w14:paraId="712AE4C9" w14:textId="1597EB48" w:rsidR="00C81184" w:rsidRDefault="00C81184" w:rsidP="00FD480F">
      <w:pPr>
        <w:ind w:left="360"/>
      </w:pPr>
    </w:p>
    <w:p w14:paraId="0029F12B" w14:textId="77777777" w:rsidR="00C81184" w:rsidRPr="00FD480F" w:rsidRDefault="00C81184" w:rsidP="00FD480F">
      <w:pPr>
        <w:ind w:left="360"/>
      </w:pPr>
    </w:p>
    <w:p w14:paraId="4C82397F" w14:textId="77777777" w:rsidR="003E7B16" w:rsidRPr="003E7B16" w:rsidRDefault="003E7B16" w:rsidP="003E7B16">
      <w:pPr>
        <w:ind w:left="360"/>
      </w:pPr>
    </w:p>
    <w:p w14:paraId="66644D7A" w14:textId="77777777" w:rsidR="00176F0D" w:rsidRPr="00176F0D" w:rsidRDefault="00176F0D" w:rsidP="00176F0D">
      <w:pPr>
        <w:pStyle w:val="ListParagraph"/>
      </w:pPr>
    </w:p>
    <w:p w14:paraId="517F05D0" w14:textId="22937EE2" w:rsidR="00922F84" w:rsidRDefault="00286396" w:rsidP="00922F84">
      <w:r>
        <w:tab/>
      </w:r>
    </w:p>
    <w:p w14:paraId="0F775C3A" w14:textId="7119D26B" w:rsidR="00C81184" w:rsidRDefault="00C81184" w:rsidP="00922F84"/>
    <w:p w14:paraId="06AA394D" w14:textId="4B64FE23" w:rsidR="00C81184" w:rsidRDefault="00C81184" w:rsidP="00922F84"/>
    <w:p w14:paraId="559E0CC4" w14:textId="2B5C8DC7" w:rsidR="00C81184" w:rsidRDefault="00C81184" w:rsidP="00922F84"/>
    <w:p w14:paraId="18B7C537" w14:textId="35D9871A" w:rsidR="00C81184" w:rsidRDefault="00C81184" w:rsidP="00C81184">
      <w:pPr>
        <w:jc w:val="center"/>
      </w:pPr>
      <w:r>
        <w:rPr>
          <w:b/>
          <w:bCs/>
        </w:rPr>
        <w:lastRenderedPageBreak/>
        <w:t xml:space="preserve">Medical Expenses </w:t>
      </w:r>
      <w:r>
        <w:t>[Choose 1]</w:t>
      </w:r>
    </w:p>
    <w:p w14:paraId="242F81D8" w14:textId="5C4F6FD2" w:rsidR="00C81184" w:rsidRDefault="00C81184" w:rsidP="00C81184"/>
    <w:p w14:paraId="6E81AE1E" w14:textId="0CB468A8" w:rsidR="00C81184" w:rsidRDefault="00C81184" w:rsidP="009E0D37">
      <w:pPr>
        <w:ind w:left="720"/>
      </w:pPr>
      <w:r>
        <w:t xml:space="preserve">[ ] 11. </w:t>
      </w:r>
      <w:r w:rsidR="009E0D37">
        <w:t>________________________should pay 100% of the child(ren) health and dental expenses not paid by insurance.</w:t>
      </w:r>
    </w:p>
    <w:p w14:paraId="001F9BEC" w14:textId="77777777" w:rsidR="009E0D37" w:rsidRDefault="009E0D37" w:rsidP="009E0D37">
      <w:pPr>
        <w:ind w:left="720"/>
      </w:pPr>
    </w:p>
    <w:p w14:paraId="7B3A3EFE" w14:textId="08827CB9" w:rsidR="009E0D37" w:rsidRDefault="009E0D37" w:rsidP="008120D3">
      <w:pPr>
        <w:ind w:left="720"/>
      </w:pPr>
      <w:r>
        <w:t>[ ] 11.</w:t>
      </w:r>
      <w:r w:rsidR="008120D3">
        <w:t>The parties should each pay one-half of the child(ren) health and dental expenses not paid by insurance.</w:t>
      </w:r>
    </w:p>
    <w:p w14:paraId="10F77F34" w14:textId="01D7B800" w:rsidR="008120D3" w:rsidRDefault="008120D3" w:rsidP="008120D3">
      <w:pPr>
        <w:ind w:left="720"/>
      </w:pPr>
    </w:p>
    <w:p w14:paraId="4BBA7DC3" w14:textId="7B38B2A5" w:rsidR="008120D3" w:rsidRDefault="008120D3" w:rsidP="008120D3">
      <w:pPr>
        <w:ind w:left="720"/>
      </w:pPr>
      <w:r>
        <w:t>[ ] 11. The parties should pay the child(ren) health and dental expenses not paid by insurance in the percentages shown on the child support worksheet.</w:t>
      </w:r>
    </w:p>
    <w:p w14:paraId="492A5E00" w14:textId="7964FBCA" w:rsidR="008120D3" w:rsidRDefault="008120D3" w:rsidP="008120D3">
      <w:pPr>
        <w:ind w:left="720"/>
      </w:pPr>
    </w:p>
    <w:p w14:paraId="321C73C3" w14:textId="73102E75" w:rsidR="008120D3" w:rsidRDefault="008120D3" w:rsidP="008120D3">
      <w:pPr>
        <w:ind w:left="720"/>
        <w:jc w:val="center"/>
        <w:rPr>
          <w:b/>
          <w:bCs/>
        </w:rPr>
      </w:pPr>
      <w:r>
        <w:rPr>
          <w:b/>
          <w:bCs/>
        </w:rPr>
        <w:t>Blood Testing</w:t>
      </w:r>
    </w:p>
    <w:p w14:paraId="4ED336D7" w14:textId="3E5350E4" w:rsidR="008120D3" w:rsidRDefault="008120D3" w:rsidP="008120D3">
      <w:pPr>
        <w:ind w:left="720"/>
      </w:pPr>
      <w:r>
        <w:t>[ ] 12. Petitioner requests blood testing be ordered with blood samples to be sent for testing to a qualified blood testing laboratory and HLA tests and any other tests facility recommends to be performed.</w:t>
      </w:r>
    </w:p>
    <w:p w14:paraId="1D53059C" w14:textId="150AEFCA" w:rsidR="008120D3" w:rsidRDefault="008120D3" w:rsidP="008120D3">
      <w:pPr>
        <w:ind w:left="720"/>
      </w:pPr>
    </w:p>
    <w:p w14:paraId="5F9DE21C" w14:textId="2BC4AB8A" w:rsidR="008120D3" w:rsidRDefault="008120D3" w:rsidP="008120D3">
      <w:pPr>
        <w:ind w:left="720"/>
        <w:jc w:val="center"/>
        <w:rPr>
          <w:b/>
          <w:bCs/>
        </w:rPr>
      </w:pPr>
      <w:r>
        <w:rPr>
          <w:b/>
          <w:bCs/>
        </w:rPr>
        <w:t>Birth Record</w:t>
      </w:r>
    </w:p>
    <w:p w14:paraId="32F592BE" w14:textId="120B530D" w:rsidR="008120D3" w:rsidRDefault="008120D3" w:rsidP="008120D3">
      <w:pPr>
        <w:ind w:left="720"/>
        <w:jc w:val="center"/>
        <w:rPr>
          <w:b/>
          <w:bCs/>
        </w:rPr>
      </w:pPr>
    </w:p>
    <w:p w14:paraId="577DCCE6" w14:textId="766E1FC6" w:rsidR="008120D3" w:rsidRDefault="008120D3" w:rsidP="008120D3">
      <w:pPr>
        <w:ind w:left="720"/>
      </w:pPr>
      <w:r>
        <w:t xml:space="preserve">[ ] 13. Upon determination of paternity, the Department of Vital Statistics </w:t>
      </w:r>
      <w:r w:rsidR="00B32220">
        <w:t>should be ordered to change the birth record of the minor child(ren) to reflect the paternity as determined by the courts.</w:t>
      </w:r>
    </w:p>
    <w:p w14:paraId="79C5E025" w14:textId="3734D6F7" w:rsidR="00B32220" w:rsidRDefault="00B32220" w:rsidP="008120D3">
      <w:pPr>
        <w:ind w:left="720"/>
      </w:pPr>
    </w:p>
    <w:p w14:paraId="01278E63" w14:textId="658E1878" w:rsidR="00B32220" w:rsidRDefault="00B32220" w:rsidP="008120D3">
      <w:pPr>
        <w:ind w:left="720"/>
      </w:pPr>
    </w:p>
    <w:p w14:paraId="174DAFC1" w14:textId="409BA0AB" w:rsidR="00B32220" w:rsidRDefault="00B32220" w:rsidP="008120D3">
      <w:pPr>
        <w:ind w:left="720"/>
      </w:pPr>
      <w:r>
        <w:tab/>
      </w:r>
      <w:r>
        <w:rPr>
          <w:b/>
          <w:bCs/>
        </w:rPr>
        <w:t xml:space="preserve">WHEREFORE, </w:t>
      </w:r>
      <w:r>
        <w:t>Petitioner asks the Court to:</w:t>
      </w:r>
    </w:p>
    <w:p w14:paraId="2D6F8B33" w14:textId="742ADCDA" w:rsidR="00B32220" w:rsidRDefault="00B32220" w:rsidP="00B32220">
      <w:pPr>
        <w:pStyle w:val="ListParagraph"/>
        <w:numPr>
          <w:ilvl w:val="0"/>
          <w:numId w:val="4"/>
        </w:numPr>
      </w:pPr>
      <w:r>
        <w:t xml:space="preserve">Establish the paternity of the minor child(ren). </w:t>
      </w:r>
    </w:p>
    <w:p w14:paraId="08F2E8FC" w14:textId="2B679B4C" w:rsidR="00B32220" w:rsidRDefault="00B32220" w:rsidP="00B32220">
      <w:pPr>
        <w:pStyle w:val="ListParagraph"/>
        <w:numPr>
          <w:ilvl w:val="0"/>
          <w:numId w:val="4"/>
        </w:numPr>
      </w:pPr>
      <w:r>
        <w:t>Award child custody in accordance with the Petition.</w:t>
      </w:r>
    </w:p>
    <w:p w14:paraId="7BE3FB41" w14:textId="622246A3" w:rsidR="00B32220" w:rsidRDefault="00B32220" w:rsidP="00B32220">
      <w:pPr>
        <w:pStyle w:val="ListParagraph"/>
        <w:numPr>
          <w:ilvl w:val="0"/>
          <w:numId w:val="4"/>
        </w:numPr>
      </w:pPr>
      <w:r>
        <w:t>Order child support according to the Child Support Guidelines.</w:t>
      </w:r>
    </w:p>
    <w:p w14:paraId="57FCCDDB" w14:textId="5A2BD61A" w:rsidR="00B32220" w:rsidRDefault="00B32220" w:rsidP="00B32220">
      <w:pPr>
        <w:pStyle w:val="ListParagraph"/>
        <w:numPr>
          <w:ilvl w:val="0"/>
          <w:numId w:val="4"/>
        </w:numPr>
      </w:pPr>
      <w:r>
        <w:t>Grant such other and further relief as the Court deems just and equitable.</w:t>
      </w:r>
    </w:p>
    <w:p w14:paraId="5EC17A96" w14:textId="16858ED1" w:rsidR="00B32220" w:rsidRDefault="00B32220" w:rsidP="00B32220"/>
    <w:p w14:paraId="1CC4AA2A" w14:textId="3FC0D69D" w:rsidR="00B32220" w:rsidRDefault="00B32220" w:rsidP="00B32220"/>
    <w:p w14:paraId="63F61834" w14:textId="730B748E" w:rsidR="00B32220" w:rsidRDefault="00B32220" w:rsidP="00B32220"/>
    <w:p w14:paraId="19835A7C" w14:textId="5F32F3ED" w:rsidR="00B32220" w:rsidRDefault="00B32220" w:rsidP="00B32220"/>
    <w:p w14:paraId="40C4C3BC" w14:textId="7F51B6DF" w:rsidR="00B32220" w:rsidRDefault="00B32220" w:rsidP="00B32220">
      <w:pPr>
        <w:ind w:left="5760"/>
      </w:pPr>
      <w:r>
        <w:t>Respectfully Submitted:</w:t>
      </w:r>
    </w:p>
    <w:p w14:paraId="7CE17594" w14:textId="7068B69C" w:rsidR="00B32220" w:rsidRDefault="00B32220" w:rsidP="00B32220">
      <w:pPr>
        <w:ind w:left="5760"/>
      </w:pPr>
    </w:p>
    <w:p w14:paraId="7C3264A5" w14:textId="344C1663" w:rsidR="00B32220" w:rsidRDefault="00B32220" w:rsidP="00B32220">
      <w:pPr>
        <w:ind w:left="5760"/>
      </w:pPr>
    </w:p>
    <w:p w14:paraId="6603A4F6" w14:textId="3A8E092F" w:rsidR="00B32220" w:rsidRDefault="00B32220" w:rsidP="00B32220">
      <w:pPr>
        <w:ind w:left="5760"/>
      </w:pPr>
      <w:r>
        <w:t>______________________________</w:t>
      </w:r>
    </w:p>
    <w:p w14:paraId="7603287D" w14:textId="3E95F9A6" w:rsidR="00B32220" w:rsidRDefault="00B32220" w:rsidP="00B32220">
      <w:pPr>
        <w:ind w:left="5760"/>
      </w:pPr>
      <w:r>
        <w:tab/>
        <w:t>Signature of Petitioner</w:t>
      </w:r>
    </w:p>
    <w:p w14:paraId="1A973930" w14:textId="36799EC9" w:rsidR="00B32220" w:rsidRDefault="00B32220" w:rsidP="00B32220">
      <w:pPr>
        <w:ind w:left="5760"/>
      </w:pPr>
    </w:p>
    <w:p w14:paraId="72CD4F45" w14:textId="49670A7E" w:rsidR="00B32220" w:rsidRDefault="00B32220" w:rsidP="00B32220">
      <w:pPr>
        <w:ind w:left="5760"/>
      </w:pPr>
    </w:p>
    <w:p w14:paraId="110A6A81" w14:textId="57A48B76" w:rsidR="00B32220" w:rsidRDefault="00B32220" w:rsidP="00B32220">
      <w:pPr>
        <w:ind w:left="5760"/>
        <w:jc w:val="center"/>
      </w:pPr>
    </w:p>
    <w:p w14:paraId="5E871B56" w14:textId="00309A8C" w:rsidR="00B32220" w:rsidRDefault="00B32220" w:rsidP="00B32220">
      <w:pPr>
        <w:ind w:left="5760"/>
        <w:jc w:val="center"/>
      </w:pPr>
    </w:p>
    <w:p w14:paraId="63A59A57" w14:textId="631EDF42" w:rsidR="00B32220" w:rsidRDefault="00B32220" w:rsidP="00B32220">
      <w:pPr>
        <w:ind w:left="5760"/>
        <w:jc w:val="center"/>
      </w:pPr>
    </w:p>
    <w:p w14:paraId="3267E588" w14:textId="56DD643A" w:rsidR="00B32220" w:rsidRDefault="00B32220" w:rsidP="00B32220">
      <w:pPr>
        <w:ind w:left="5760"/>
        <w:jc w:val="center"/>
      </w:pPr>
    </w:p>
    <w:p w14:paraId="065AEC66" w14:textId="692BCB09" w:rsidR="00B32220" w:rsidRDefault="00B32220" w:rsidP="00B32220">
      <w:pPr>
        <w:ind w:left="5760"/>
        <w:jc w:val="center"/>
      </w:pPr>
    </w:p>
    <w:p w14:paraId="50190B22" w14:textId="6BCD02A6" w:rsidR="00B32220" w:rsidRDefault="00B32220" w:rsidP="00B32220">
      <w:pPr>
        <w:ind w:left="5760"/>
        <w:jc w:val="center"/>
      </w:pPr>
    </w:p>
    <w:p w14:paraId="32EB7857" w14:textId="0E7479F3" w:rsidR="00B32220" w:rsidRDefault="00B32220" w:rsidP="00B32220">
      <w:pPr>
        <w:ind w:left="5760"/>
        <w:jc w:val="center"/>
      </w:pPr>
    </w:p>
    <w:p w14:paraId="257718AD" w14:textId="5DBBC43A" w:rsidR="00B32220" w:rsidRDefault="00581F64" w:rsidP="00B32220">
      <w:r>
        <w:lastRenderedPageBreak/>
        <w:t>STATE OF OKLAHOMA     )ss.</w:t>
      </w:r>
    </w:p>
    <w:p w14:paraId="0763BA7E" w14:textId="4366D16D" w:rsidR="00581F64" w:rsidRDefault="00581F64" w:rsidP="00B32220">
      <w:r>
        <w:t>COUNTY OF __________</w:t>
      </w:r>
      <w:r>
        <w:tab/>
        <w:t>)</w:t>
      </w:r>
    </w:p>
    <w:p w14:paraId="5A7D09DA" w14:textId="09EFE670" w:rsidR="00581F64" w:rsidRDefault="00581F64" w:rsidP="00B32220"/>
    <w:p w14:paraId="5367FBED" w14:textId="1CAF55CD" w:rsidR="00581F64" w:rsidRDefault="00581F64" w:rsidP="00B32220">
      <w:r>
        <w:t>I, the petitioner, being first duly sworn upon oath, depose and state that I am the Petitioner in the above-entitled case. I have read the attached Petition to establish paternity, determine custody and time-sharing, and assess child support. I state that the contents thereof are true and correct, except to the matters stated on information and belief, and those matters I believe to be true.</w:t>
      </w:r>
    </w:p>
    <w:p w14:paraId="0D7B4935" w14:textId="4DB41E6A" w:rsidR="00581F64" w:rsidRDefault="00581F64" w:rsidP="00B32220"/>
    <w:p w14:paraId="11FFB023" w14:textId="1914EA36" w:rsidR="00581F64" w:rsidRDefault="00581F64" w:rsidP="00B32220"/>
    <w:p w14:paraId="5269D5A2" w14:textId="413594A6" w:rsidR="00581F64" w:rsidRDefault="00581F64" w:rsidP="00B32220"/>
    <w:p w14:paraId="3F947441" w14:textId="3D3CB42F" w:rsidR="00581F64" w:rsidRDefault="00581F64" w:rsidP="00B32220"/>
    <w:p w14:paraId="5CD94F5B" w14:textId="2981247D" w:rsidR="00581F64" w:rsidRDefault="00581F64" w:rsidP="00B32220">
      <w:r>
        <w:tab/>
      </w:r>
      <w:r>
        <w:tab/>
      </w:r>
      <w:r>
        <w:tab/>
      </w:r>
      <w:r>
        <w:tab/>
      </w:r>
      <w:r>
        <w:tab/>
      </w:r>
      <w:r>
        <w:tab/>
        <w:t xml:space="preserve">  </w:t>
      </w:r>
      <w:r>
        <w:tab/>
        <w:t>___________________________________</w:t>
      </w:r>
    </w:p>
    <w:p w14:paraId="7FC976B5" w14:textId="1D9A97B1" w:rsidR="00581F64" w:rsidRDefault="00581F64" w:rsidP="00B32220">
      <w:r>
        <w:tab/>
      </w:r>
      <w:r>
        <w:tab/>
      </w:r>
      <w:r>
        <w:tab/>
      </w:r>
      <w:r>
        <w:tab/>
      </w:r>
      <w:r>
        <w:tab/>
      </w:r>
      <w:r>
        <w:tab/>
      </w:r>
      <w:r>
        <w:tab/>
        <w:t xml:space="preserve">Signature </w:t>
      </w:r>
      <w:r>
        <w:tab/>
      </w:r>
      <w:r>
        <w:tab/>
      </w:r>
    </w:p>
    <w:p w14:paraId="53266EB0" w14:textId="104F96FA" w:rsidR="00581F64" w:rsidRDefault="00581F64" w:rsidP="00581F64"/>
    <w:p w14:paraId="585FBE19" w14:textId="705A4C80" w:rsidR="00581F64" w:rsidRDefault="00581F64" w:rsidP="00581F64"/>
    <w:p w14:paraId="5335D03F" w14:textId="5282E391" w:rsidR="00581F64" w:rsidRDefault="00581F64" w:rsidP="00581F64"/>
    <w:p w14:paraId="026113FC" w14:textId="61486A02" w:rsidR="00581F64" w:rsidRDefault="00581F64" w:rsidP="00581F64"/>
    <w:p w14:paraId="3217C92A" w14:textId="558D1318" w:rsidR="00581F64" w:rsidRDefault="00581F64" w:rsidP="00581F64"/>
    <w:p w14:paraId="20225A76" w14:textId="60F51311" w:rsidR="00581F64" w:rsidRDefault="00581F64" w:rsidP="00581F64"/>
    <w:p w14:paraId="34E967D7" w14:textId="0F9E4CCD" w:rsidR="00581F64" w:rsidRDefault="00581F64" w:rsidP="00581F64">
      <w:r>
        <w:t>Sworn to before me this __________ day of __________________ 20______.</w:t>
      </w:r>
    </w:p>
    <w:p w14:paraId="46F52086" w14:textId="44ED9C88" w:rsidR="00581F64" w:rsidRDefault="00581F64" w:rsidP="00581F64"/>
    <w:p w14:paraId="6A9ADDCD" w14:textId="5E9A9472" w:rsidR="00581F64" w:rsidRDefault="00581F64" w:rsidP="00581F64">
      <w:r>
        <w:t>My Commission expires: ___________________</w:t>
      </w:r>
    </w:p>
    <w:p w14:paraId="6B3DB74C" w14:textId="39ADCF4D" w:rsidR="00581F64" w:rsidRDefault="00581F64" w:rsidP="00581F64"/>
    <w:p w14:paraId="2CDE0439" w14:textId="26E1E532" w:rsidR="00581F64" w:rsidRDefault="00581F64" w:rsidP="00581F64">
      <w:r>
        <w:t>_______________________________</w:t>
      </w:r>
    </w:p>
    <w:p w14:paraId="432266E9" w14:textId="3BE787A9" w:rsidR="00581F64" w:rsidRDefault="00581F64" w:rsidP="00581F64">
      <w:r>
        <w:t xml:space="preserve">Notary Public </w:t>
      </w:r>
    </w:p>
    <w:p w14:paraId="088FD0F2" w14:textId="77777777" w:rsidR="00581F64" w:rsidRPr="00B32220" w:rsidRDefault="00581F64" w:rsidP="00B32220">
      <w:pPr>
        <w:ind w:left="5760"/>
        <w:jc w:val="center"/>
      </w:pPr>
    </w:p>
    <w:sectPr w:rsidR="00581F64" w:rsidRPr="00B322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2188" w14:textId="77777777" w:rsidR="00390DA7" w:rsidRDefault="00390DA7" w:rsidP="00B32220">
      <w:r>
        <w:separator/>
      </w:r>
    </w:p>
  </w:endnote>
  <w:endnote w:type="continuationSeparator" w:id="0">
    <w:p w14:paraId="41BD5E62" w14:textId="77777777" w:rsidR="00390DA7" w:rsidRDefault="00390DA7" w:rsidP="00B3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363E" w14:textId="77777777" w:rsidR="00390DA7" w:rsidRDefault="00390DA7" w:rsidP="00B32220">
      <w:r>
        <w:separator/>
      </w:r>
    </w:p>
  </w:footnote>
  <w:footnote w:type="continuationSeparator" w:id="0">
    <w:p w14:paraId="643AB90E" w14:textId="77777777" w:rsidR="00390DA7" w:rsidRDefault="00390DA7" w:rsidP="00B32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6228A"/>
    <w:multiLevelType w:val="hybridMultilevel"/>
    <w:tmpl w:val="986A84EC"/>
    <w:lvl w:ilvl="0" w:tplc="1034F3E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6556BBD"/>
    <w:multiLevelType w:val="hybridMultilevel"/>
    <w:tmpl w:val="45A8B4C4"/>
    <w:lvl w:ilvl="0" w:tplc="C7D4BA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CF8395A"/>
    <w:multiLevelType w:val="hybridMultilevel"/>
    <w:tmpl w:val="F9FE0E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B64000"/>
    <w:multiLevelType w:val="hybridMultilevel"/>
    <w:tmpl w:val="FF864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84"/>
    <w:rsid w:val="00176F0D"/>
    <w:rsid w:val="00286396"/>
    <w:rsid w:val="00390DA7"/>
    <w:rsid w:val="003E7B16"/>
    <w:rsid w:val="00581F64"/>
    <w:rsid w:val="008120D3"/>
    <w:rsid w:val="00863D8D"/>
    <w:rsid w:val="00886C4E"/>
    <w:rsid w:val="00922F84"/>
    <w:rsid w:val="009E0D37"/>
    <w:rsid w:val="00B32220"/>
    <w:rsid w:val="00B75327"/>
    <w:rsid w:val="00C01569"/>
    <w:rsid w:val="00C81184"/>
    <w:rsid w:val="00E54CD4"/>
    <w:rsid w:val="00E765BD"/>
    <w:rsid w:val="00F1052F"/>
    <w:rsid w:val="00FD4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782F"/>
  <w15:chartTrackingRefBased/>
  <w15:docId w15:val="{1A7B618C-71DA-44AB-9866-C68BE051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F84"/>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22F84"/>
    <w:pPr>
      <w:jc w:val="center"/>
    </w:pPr>
    <w:rPr>
      <w:b/>
      <w:bCs/>
    </w:rPr>
  </w:style>
  <w:style w:type="character" w:customStyle="1" w:styleId="TitleChar">
    <w:name w:val="Title Char"/>
    <w:basedOn w:val="DefaultParagraphFont"/>
    <w:link w:val="Title"/>
    <w:rsid w:val="00922F84"/>
    <w:rPr>
      <w:rFonts w:ascii="Times New Roman" w:eastAsia="SimSun" w:hAnsi="Times New Roman" w:cs="Times New Roman"/>
      <w:b/>
      <w:bCs/>
      <w:sz w:val="24"/>
      <w:szCs w:val="24"/>
      <w:lang w:eastAsia="zh-CN"/>
    </w:rPr>
  </w:style>
  <w:style w:type="paragraph" w:styleId="ListParagraph">
    <w:name w:val="List Paragraph"/>
    <w:basedOn w:val="Normal"/>
    <w:uiPriority w:val="34"/>
    <w:qFormat/>
    <w:rsid w:val="00922F84"/>
    <w:pPr>
      <w:ind w:left="720"/>
      <w:contextualSpacing/>
    </w:pPr>
  </w:style>
  <w:style w:type="paragraph" w:styleId="Header">
    <w:name w:val="header"/>
    <w:basedOn w:val="Normal"/>
    <w:link w:val="HeaderChar"/>
    <w:uiPriority w:val="99"/>
    <w:unhideWhenUsed/>
    <w:rsid w:val="00B32220"/>
    <w:pPr>
      <w:tabs>
        <w:tab w:val="center" w:pos="4680"/>
        <w:tab w:val="right" w:pos="9360"/>
      </w:tabs>
    </w:pPr>
  </w:style>
  <w:style w:type="character" w:customStyle="1" w:styleId="HeaderChar">
    <w:name w:val="Header Char"/>
    <w:basedOn w:val="DefaultParagraphFont"/>
    <w:link w:val="Header"/>
    <w:uiPriority w:val="99"/>
    <w:rsid w:val="00B32220"/>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32220"/>
    <w:pPr>
      <w:tabs>
        <w:tab w:val="center" w:pos="4680"/>
        <w:tab w:val="right" w:pos="9360"/>
      </w:tabs>
    </w:pPr>
  </w:style>
  <w:style w:type="character" w:customStyle="1" w:styleId="FooterChar">
    <w:name w:val="Footer Char"/>
    <w:basedOn w:val="DefaultParagraphFont"/>
    <w:link w:val="Footer"/>
    <w:uiPriority w:val="99"/>
    <w:rsid w:val="00B32220"/>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4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4A13-AA2A-45C6-AA10-D73553BF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ininger</dc:creator>
  <cp:keywords/>
  <dc:description/>
  <cp:lastModifiedBy>Sara Wininger</cp:lastModifiedBy>
  <cp:revision>4</cp:revision>
  <dcterms:created xsi:type="dcterms:W3CDTF">2021-12-29T19:57:00Z</dcterms:created>
  <dcterms:modified xsi:type="dcterms:W3CDTF">2022-02-16T17:48:00Z</dcterms:modified>
</cp:coreProperties>
</file>